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015CAF2" w14:textId="77777777" w:rsidR="00071D16" w:rsidRPr="002F55B0" w:rsidRDefault="008E67B2" w:rsidP="00071D16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71D16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179257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</w:p>
    <w:p w14:paraId="1655C0CA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72D1CD29" w14:textId="77777777" w:rsidR="00071D16" w:rsidRPr="002F55B0" w:rsidRDefault="00071D16" w:rsidP="00071D16">
      <w:pPr>
        <w:rPr>
          <w:rFonts w:cs="Arial"/>
          <w:sz w:val="28"/>
          <w:szCs w:val="28"/>
          <w:lang w:bidi="ta-IN"/>
        </w:rPr>
      </w:pPr>
    </w:p>
    <w:p w14:paraId="75B89E8B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46A7360E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7D17ECC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AFA0511" w14:textId="77777777" w:rsidR="00071D16" w:rsidRPr="002F55B0" w:rsidRDefault="00071D16" w:rsidP="00071D16">
      <w:pPr>
        <w:pStyle w:val="NoSpacing"/>
        <w:rPr>
          <w:lang w:bidi="ta-IN"/>
        </w:rPr>
      </w:pPr>
    </w:p>
    <w:p w14:paraId="44A1366A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B16728" w14:textId="77777777" w:rsidR="00071D16" w:rsidRDefault="00071D16" w:rsidP="00071D16">
      <w:pPr>
        <w:pStyle w:val="NoSpacing"/>
        <w:rPr>
          <w:lang w:bidi="ta-IN"/>
        </w:rPr>
      </w:pPr>
    </w:p>
    <w:p w14:paraId="6BCF63E3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E37ED22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290F9F6" w14:textId="77777777" w:rsidR="00071D16" w:rsidRPr="002F55B0" w:rsidRDefault="00071D16" w:rsidP="00071D1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ED20637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45607F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293ACED" w14:textId="77777777" w:rsidR="00071D16" w:rsidRDefault="00071D16" w:rsidP="00071D16">
      <w:pPr>
        <w:pStyle w:val="TOCHeading"/>
        <w:ind w:left="720"/>
        <w:sectPr w:rsidR="00071D16" w:rsidSect="00071D16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0025E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071D1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C1B55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83B473C" w14:textId="077CDC4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5380B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652879DF" w14:textId="44059C8C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81B281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</w:p>
    <w:p w14:paraId="603FA4D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700C7B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67860623" w14:textId="3C9FD48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809A8E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8A5E58E" w14:textId="667D82A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77777777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174726D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="00266FB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6B80C27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CD816B8" w14:textId="30CE0ACA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3F2B46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63EB0C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D0CAD83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D69C120" w14:textId="52613F99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853D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0010F00A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FB8"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1E5F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191AE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778F18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2BB5390" w14:textId="3C9DA969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E2CF4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7817A67" w14:textId="05ECE390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77777777" w:rsidR="00E843D9" w:rsidRPr="008E006E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E2370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673D76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1CE511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A3C4D10" w14:textId="007B7FDE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lastRenderedPageBreak/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16783E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87F698E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01FE3B7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1E0B09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0728D633" w14:textId="455C52C9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37DBA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</w:p>
    <w:p w14:paraId="4B82877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6A5C8AD3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AE69AC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0F470E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D7B5306" w14:textId="261EA6DF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8DB445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D04B79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9DDBADA" w14:textId="3F7D8283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92BFF5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4D2400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E274F9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BB66990" w14:textId="46AEE22A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266785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9D97791" w14:textId="7E342B1A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2038E6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6CCD3EF" w14:textId="0A246A02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6DB0" w14:textId="77777777" w:rsidR="00B11FFB" w:rsidRPr="00C65F54" w:rsidRDefault="00B11FFB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E1ECA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F63C9B3" w14:textId="6B9D1956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E2C73B" w14:textId="77777777" w:rsidR="00853DEA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91AA13A" w14:textId="5E39F7C2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ஓ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0C3C14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3FA35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5BC5652" w14:textId="23FE75CE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FC1501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E088F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3506390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7DE403A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52094D9" w14:textId="2E368DA0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3E1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5373E1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21FFD2D" w14:textId="1DB79C32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39E00B" w14:textId="288359FD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4CC44A6" w14:textId="7421869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E7A3F49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0654EE13" w14:textId="7CE37E89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BB1CFD">
        <w:rPr>
          <w:rFonts w:ascii="Latha" w:hAnsi="Latha" w:cs="Latha"/>
          <w:sz w:val="28"/>
          <w:szCs w:val="28"/>
        </w:rPr>
        <w:t>[  ]</w:t>
      </w:r>
      <w:proofErr w:type="gramEnd"/>
      <w:r w:rsidRPr="00BB1CFD">
        <w:rPr>
          <w:rFonts w:ascii="Latha" w:hAnsi="Latha" w:cs="Latha"/>
          <w:sz w:val="28"/>
          <w:szCs w:val="28"/>
        </w:rPr>
        <w:t xml:space="preserve">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77777777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D0F2C0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023C53F" w14:textId="7C68C9AB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DEC62C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BEFFC4" w14:textId="566C9065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B09F495" w14:textId="78942928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62619"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62619"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4277BB3" w14:textId="7C307BCA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2EEF66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B2C05C" w14:textId="5E8422E2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F1A9034" w14:textId="30AB4A5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AE5BA1B" w14:textId="7492CEF5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D2C05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7E28E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733305FB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AF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81A1757" w14:textId="6ADAB2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0FACB3D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0025E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E5B6607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626951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2B96638" w14:textId="0013EB5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CD7687E" w14:textId="77777777" w:rsidR="00853DEA" w:rsidRDefault="00853DEA" w:rsidP="003D2380">
      <w:pPr>
        <w:ind w:right="-234"/>
        <w:rPr>
          <w:rFonts w:ascii="Latha" w:hAnsi="Latha" w:cs="Latha"/>
          <w:sz w:val="28"/>
          <w:szCs w:val="28"/>
        </w:rPr>
      </w:pPr>
    </w:p>
    <w:p w14:paraId="510F92A9" w14:textId="77777777" w:rsidR="00853DEA" w:rsidRDefault="00853DEA" w:rsidP="003D2380">
      <w:pPr>
        <w:ind w:right="-234"/>
        <w:rPr>
          <w:rFonts w:ascii="Latha" w:hAnsi="Latha" w:cs="Latha"/>
          <w:sz w:val="28"/>
          <w:szCs w:val="28"/>
        </w:rPr>
      </w:pPr>
    </w:p>
    <w:p w14:paraId="63A124DE" w14:textId="0D4E705D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37F0DD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4717C2F" w14:textId="35DA6144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D23CE8" w14:textId="77777777" w:rsidR="00853DEA" w:rsidRPr="000501D7" w:rsidRDefault="00853DEA" w:rsidP="003D2380">
      <w:pPr>
        <w:rPr>
          <w:rFonts w:ascii="Latha" w:hAnsi="Latha" w:cs="Latha"/>
          <w:sz w:val="28"/>
          <w:szCs w:val="28"/>
        </w:rPr>
      </w:pP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E4930A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089B10D8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1917A40C" w14:textId="548AE0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A08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F12BF5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276E3E1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41571F4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54D69AE7" w14:textId="6F5C41D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C21F77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AA229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C13E03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65E77E3" w14:textId="0BBC9103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06A40B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</w:p>
    <w:p w14:paraId="2CF03D7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F01E00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049C6601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5E6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7A5E240" w14:textId="77777777" w:rsidR="00853DEA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6ACA82C" w14:textId="2A18E214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07048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79C8941" w14:textId="4D1A0A3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54F05232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9E3F2E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9E3F2E"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B58D1E6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</w:p>
    <w:p w14:paraId="67CCDDBD" w14:textId="50D736A9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4B27FD" w14:textId="77777777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93044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73D0A6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B20F7A" w14:textId="190F1CCD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13CB2D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36B719F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</w:p>
    <w:p w14:paraId="408CED6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CEC56C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EC13F72" w14:textId="0FAD78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4606EB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6B845B61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5BADAC8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4F1C263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E597260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7ADBF8D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E814425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0D731C" w14:textId="39B92305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80673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C2784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4E691" w14:textId="77777777" w:rsidR="00975AF5" w:rsidRPr="0002119B" w:rsidRDefault="00975AF5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0A7B23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DEE81CD" w14:textId="1337D9B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134DAC4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6B013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2C36824" w14:textId="48FC54C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4C937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1CB120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DF96CD" w14:textId="751F0336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4AF1863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465F65" w14:textId="5E6E5CF8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8C96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1961B8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1D29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ECED4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3542CD68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50A9258" w14:textId="559C7AD0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49847B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9D828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286FF790" w14:textId="564163C6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CA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23BD5A3" w14:textId="2990C89B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995AE27" w14:textId="77777777" w:rsidR="00256DC0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</w:p>
    <w:p w14:paraId="4F6A2E9D" w14:textId="65B55BF5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FFB08C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094430A" w14:textId="115EE16F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EEE1054" w14:textId="77777777" w:rsidR="00291EE4" w:rsidRDefault="00291EE4" w:rsidP="009008F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087FA79" w14:textId="429ED6E4" w:rsidR="00256DC0" w:rsidRPr="0088736E" w:rsidRDefault="003D2380" w:rsidP="003D2380">
      <w:pPr>
        <w:rPr>
          <w:rFonts w:ascii="Latha" w:hAnsi="Latha" w:cs="Latha"/>
          <w:sz w:val="28"/>
          <w:szCs w:val="28"/>
        </w:rPr>
      </w:pPr>
      <w:r w:rsidRPr="0088736E">
        <w:rPr>
          <w:rFonts w:ascii="Latha" w:hAnsi="Latha" w:cs="Latha"/>
          <w:sz w:val="28"/>
          <w:szCs w:val="28"/>
        </w:rPr>
        <w:t>-</w:t>
      </w:r>
      <w:r w:rsidR="0088736E" w:rsidRPr="0088736E">
        <w:rPr>
          <w:rFonts w:ascii="BRH Devanagari Extra" w:hAnsi="BRH Devanagari Extra" w:cs="Latha"/>
          <w:b/>
          <w:sz w:val="36"/>
          <w:szCs w:val="28"/>
        </w:rPr>
        <w:t>Å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736E">
        <w:rPr>
          <w:rFonts w:ascii="BRH Tamil Tab Extra" w:hAnsi="BRH Tamil Tab Extra" w:cs="Latha"/>
          <w:b/>
          <w:sz w:val="36"/>
          <w:szCs w:val="28"/>
        </w:rPr>
        <w:t>…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8736E">
        <w:rPr>
          <w:rFonts w:ascii="BRH Tamil Tab Extra" w:hAnsi="BRH Tamil Tab Extra" w:cs="Latha"/>
          <w:b/>
          <w:sz w:val="36"/>
          <w:szCs w:val="28"/>
        </w:rPr>
        <w:t>†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88736E">
        <w:rPr>
          <w:rFonts w:ascii="Latha" w:hAnsi="Latha" w:cs="Latha"/>
          <w:sz w:val="28"/>
          <w:szCs w:val="28"/>
        </w:rPr>
        <w:t>||</w:t>
      </w:r>
      <w:r w:rsidRPr="0088736E">
        <w:rPr>
          <w:rFonts w:ascii="Latha" w:hAnsi="Latha" w:cs="Latha"/>
          <w:sz w:val="28"/>
          <w:szCs w:val="28"/>
        </w:rPr>
        <w:t xml:space="preserve"> </w:t>
      </w:r>
    </w:p>
    <w:p w14:paraId="463B5AF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08196B8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42C12B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CF61E4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D07223E" w14:textId="19E262D4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BAFDF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3E0DF0" w14:textId="0E170F84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C1D908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0B215D4" w14:textId="01D8255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96DE510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917A35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218B53B9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lastRenderedPageBreak/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530A9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6C7B4F5" w14:textId="51F7C52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A92B38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C1590E4" w14:textId="1CE3A23B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256DC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3C76B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7910EB9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89AC723" w14:textId="075593B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965313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4CB3663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29369FD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18511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845BC1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72FA8A9F" w14:textId="591E3E3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77F5EB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</w:p>
    <w:p w14:paraId="2BA2D96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6D88AF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EE7A63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010BAAE" w14:textId="52E6E4E2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lastRenderedPageBreak/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597EAFE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F25732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B8540B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35EFE7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DA5A1A7" w14:textId="77777777" w:rsidR="00256DC0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</w:p>
    <w:p w14:paraId="7E9B9663" w14:textId="0A73202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225215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99F855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57C597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1EA3F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04B9327" w14:textId="5304BEF5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DAD4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7AF6A95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99030EC" w14:textId="27D6EAB3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01457A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BB19AFD" w14:textId="44F8990D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7C29DF6F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88736E"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1F62C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</w:p>
    <w:p w14:paraId="35272619" w14:textId="18FF2AF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64A654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4AB7FD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</w:p>
    <w:p w14:paraId="5FAA895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39ED674C" w14:textId="178EE316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77777777" w:rsidR="00351ABA" w:rsidRPr="00C65F54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8B58D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8736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56D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1FF8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2375C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88736E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7A59611" w14:textId="00B5379F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8B66D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7AD362" w14:textId="7494FBC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lastRenderedPageBreak/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367352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ABA44C0" w14:textId="5A4E282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lastRenderedPageBreak/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7922BD73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8736E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3" w:name="_GoBack"/>
      <w:bookmarkEnd w:id="3"/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0B4118">
      <w:headerReference w:type="even" r:id="rId18"/>
      <w:headerReference w:type="default" r:id="rId19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C6698" w14:textId="77777777" w:rsidR="00825E2F" w:rsidRDefault="00825E2F" w:rsidP="00FF37DC">
      <w:r>
        <w:separator/>
      </w:r>
    </w:p>
  </w:endnote>
  <w:endnote w:type="continuationSeparator" w:id="0">
    <w:p w14:paraId="1B713012" w14:textId="77777777" w:rsidR="00825E2F" w:rsidRDefault="00825E2F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52AD" w14:textId="2A41CB32" w:rsidR="000025E6" w:rsidRDefault="000025E6" w:rsidP="00071D16">
    <w:pPr>
      <w:pStyle w:val="Footer"/>
      <w:pBdr>
        <w:top w:val="single" w:sz="4" w:space="1" w:color="auto"/>
      </w:pBdr>
      <w:jc w:val="right"/>
    </w:pPr>
    <w:r w:rsidRPr="00C719AF">
      <w:rPr>
        <w:rFonts w:cs="Arial"/>
        <w:b/>
        <w:bCs/>
        <w:sz w:val="28"/>
        <w:szCs w:val="28"/>
      </w:rPr>
      <w:t xml:space="preserve">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C719AF">
      <w:rPr>
        <w:rFonts w:cs="Arial"/>
        <w:b/>
        <w:bCs/>
        <w:sz w:val="28"/>
        <w:szCs w:val="28"/>
      </w:rPr>
      <w:t xml:space="preserve">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B0134">
      <w:rPr>
        <w:rFonts w:cs="Arial"/>
        <w:b/>
        <w:bCs/>
        <w:noProof/>
        <w:sz w:val="28"/>
        <w:szCs w:val="28"/>
      </w:rPr>
      <w:t>2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B0134">
      <w:rPr>
        <w:rFonts w:cs="Arial"/>
        <w:b/>
        <w:bCs/>
        <w:noProof/>
        <w:sz w:val="28"/>
        <w:szCs w:val="28"/>
      </w:rPr>
      <w:t>71</w:t>
    </w:r>
    <w:r w:rsidRPr="00C719AF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1671" w14:textId="77777777" w:rsidR="000025E6" w:rsidRDefault="000025E6" w:rsidP="00071D16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</w:t>
    </w:r>
    <w:r w:rsidRPr="00302861">
      <w:rPr>
        <w:rFonts w:cs="Arial"/>
        <w:b/>
        <w:bCs/>
        <w:sz w:val="32"/>
        <w:szCs w:val="32"/>
      </w:rPr>
      <w:t>December 31, 2020</w:t>
    </w:r>
  </w:p>
  <w:p w14:paraId="7379B8A7" w14:textId="77777777" w:rsidR="000025E6" w:rsidRDefault="00002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E172B" w14:textId="44EB8067" w:rsidR="000025E6" w:rsidRDefault="000025E6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736E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736E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AC39" w14:textId="298AD533" w:rsidR="000025E6" w:rsidRDefault="000025E6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736E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736E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43B2F" w14:textId="77777777" w:rsidR="000025E6" w:rsidRDefault="000025E6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0025E6" w:rsidRPr="009E6160" w:rsidRDefault="000025E6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190E" w14:textId="77777777" w:rsidR="00825E2F" w:rsidRDefault="00825E2F" w:rsidP="00FF37DC">
      <w:r>
        <w:separator/>
      </w:r>
    </w:p>
  </w:footnote>
  <w:footnote w:type="continuationSeparator" w:id="0">
    <w:p w14:paraId="010E414B" w14:textId="77777777" w:rsidR="00825E2F" w:rsidRDefault="00825E2F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3954" w14:textId="77777777" w:rsidR="000025E6" w:rsidRDefault="000025E6" w:rsidP="00DB184F">
    <w:pPr>
      <w:pStyle w:val="Header"/>
      <w:pBdr>
        <w:bottom w:val="single" w:sz="4" w:space="1" w:color="auto"/>
      </w:pBdr>
    </w:pPr>
  </w:p>
  <w:p w14:paraId="3C781CE3" w14:textId="77777777" w:rsidR="000025E6" w:rsidRPr="006D62F3" w:rsidRDefault="000025E6" w:rsidP="00DB18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5A5E" w14:textId="77777777" w:rsidR="000025E6" w:rsidRPr="00071D16" w:rsidRDefault="000025E6" w:rsidP="00071D1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72A9" w14:textId="77777777" w:rsidR="000025E6" w:rsidRDefault="000025E6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92BB" w14:textId="77777777" w:rsidR="000025E6" w:rsidRDefault="000025E6" w:rsidP="008E67B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2018" w14:textId="77777777" w:rsidR="000025E6" w:rsidRDefault="000025E6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D711" w14:textId="77777777" w:rsidR="000025E6" w:rsidRPr="00E07B8B" w:rsidRDefault="000025E6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DC"/>
    <w:rsid w:val="000025E6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105A61"/>
    <w:rsid w:val="0010788B"/>
    <w:rsid w:val="001343D6"/>
    <w:rsid w:val="00147990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56DC0"/>
    <w:rsid w:val="00266FB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503B3"/>
    <w:rsid w:val="00654616"/>
    <w:rsid w:val="00690D3B"/>
    <w:rsid w:val="00691C2A"/>
    <w:rsid w:val="006A2453"/>
    <w:rsid w:val="006A5B03"/>
    <w:rsid w:val="006B0134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A70BF"/>
    <w:rsid w:val="007B4CB6"/>
    <w:rsid w:val="007D024A"/>
    <w:rsid w:val="007D76F6"/>
    <w:rsid w:val="007F516D"/>
    <w:rsid w:val="00806D82"/>
    <w:rsid w:val="008102D2"/>
    <w:rsid w:val="00814B18"/>
    <w:rsid w:val="00825E2F"/>
    <w:rsid w:val="0083660B"/>
    <w:rsid w:val="00843CA7"/>
    <w:rsid w:val="00845514"/>
    <w:rsid w:val="00853DEA"/>
    <w:rsid w:val="00860EF9"/>
    <w:rsid w:val="00866FE6"/>
    <w:rsid w:val="0088736E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3F2E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73FAF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94649"/>
    <w:rsid w:val="00FA5250"/>
    <w:rsid w:val="00FA665C"/>
    <w:rsid w:val="00FB0CA8"/>
    <w:rsid w:val="00FB4294"/>
    <w:rsid w:val="00FB5DA4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87A4-8FEB-409D-BF72-12B9FBB6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1</Pages>
  <Words>8728</Words>
  <Characters>49753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5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10</cp:revision>
  <cp:lastPrinted>2020-12-26T14:35:00Z</cp:lastPrinted>
  <dcterms:created xsi:type="dcterms:W3CDTF">2021-02-09T00:15:00Z</dcterms:created>
  <dcterms:modified xsi:type="dcterms:W3CDTF">2022-02-23T02:54:00Z</dcterms:modified>
</cp:coreProperties>
</file>